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3C" w:rsidRPr="005E20C0" w:rsidRDefault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 w:rsidR="00815236"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447"/>
        <w:gridCol w:w="1118"/>
        <w:gridCol w:w="1118"/>
        <w:gridCol w:w="1163"/>
        <w:gridCol w:w="236"/>
        <w:gridCol w:w="236"/>
        <w:gridCol w:w="446"/>
        <w:gridCol w:w="1118"/>
        <w:gridCol w:w="1118"/>
        <w:gridCol w:w="1118"/>
        <w:gridCol w:w="236"/>
      </w:tblGrid>
      <w:tr w:rsidR="004D0B6D" w:rsidRPr="005E20C0" w:rsidTr="00980BA1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B6D" w:rsidRPr="005E20C0" w:rsidRDefault="007F7F7B" w:rsidP="00DC0288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C0288">
              <w:rPr>
                <w:rFonts w:ascii="Times New Roman" w:hAnsi="Times New Roman"/>
              </w:rPr>
              <w:t xml:space="preserve">arameters of </w:t>
            </w:r>
            <w:r w:rsidR="004D0B6D" w:rsidRPr="005E20C0">
              <w:rPr>
                <w:rFonts w:ascii="Times New Roman" w:hAnsi="Times New Roman"/>
              </w:rPr>
              <w:t>CFSs</w:t>
            </w:r>
            <w:r w:rsidR="00802C6E" w:rsidRPr="005E20C0">
              <w:rPr>
                <w:rFonts w:ascii="Times New Roman" w:hAnsi="Times New Roman"/>
              </w:rPr>
              <w:t xml:space="preserve"> </w:t>
            </w:r>
          </w:p>
        </w:tc>
      </w:tr>
      <w:tr w:rsidR="00980BA1" w:rsidRPr="005E20C0" w:rsidTr="00980BA1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7E47B3" w:rsidP="004D0B6D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7E47B3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7E47B3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7E47B3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15236" w:rsidRPr="005E20C0" w:rsidTr="00980BA1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-14231.24530822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8033.2819556929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0.3770382808980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21615.6792480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065.665246589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.1593316886292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815236" w:rsidRPr="005E20C0" w:rsidTr="00980BA1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60.90255368449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479.679155112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1.75440927306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77.7726312432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0804.79215679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.70383214627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815236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5147.56754632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809.100134219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6.588520371946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958.90803458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699.211132616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815236" w:rsidRDefault="00815236" w:rsidP="00815236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.649666048694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5E20C0" w:rsidRDefault="00815236" w:rsidP="00815236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980BA1" w:rsidRPr="005E20C0" w:rsidTr="00980BA1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7E47B3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7E47B3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7E47B3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7E47B3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980BA1" w:rsidRPr="005E20C0" w:rsidTr="00980BA1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929.367448454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852.088945443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5692545995458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004.020673322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688.434105019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5953835661661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980BA1" w:rsidRPr="005E20C0" w:rsidTr="00980BA1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94.8588373085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216.143449875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53722790948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28.4761486693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608.950083425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.7216737536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980BA1" w:rsidRPr="005E20C0" w:rsidTr="00980BA1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27.005086045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4.23557807957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75551314150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089.760605681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50.6107390156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980BA1" w:rsidRDefault="00980BA1" w:rsidP="00980BA1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946919870111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0BA1" w:rsidRPr="005E20C0" w:rsidRDefault="00980BA1" w:rsidP="00980BA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AD22DD" w:rsidRPr="005E20C0" w:rsidRDefault="00AD22DD">
      <w:pPr>
        <w:rPr>
          <w:rFonts w:ascii="Times New Roman" w:hAnsi="Times New Roman" w:cs="Times New Roman"/>
        </w:rPr>
      </w:pPr>
    </w:p>
    <w:p w:rsidR="00CC37B8" w:rsidRPr="005E20C0" w:rsidRDefault="00CC37B8">
      <w:pPr>
        <w:rPr>
          <w:rFonts w:ascii="Times New Roman" w:hAnsi="Times New Roman" w:cs="Times New Roman"/>
        </w:rPr>
      </w:pPr>
    </w:p>
    <w:p w:rsidR="00921BC5" w:rsidRPr="005E20C0" w:rsidRDefault="006E0E58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82201645746847 - 0.01245530254101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3341573507565e-195 - 5.6897950971086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48579229636425e-66 + 1.69179108003445e-65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156700958318703 - 0.004835013464919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1119222330544e-193 - 1.03844594839456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71029153901387e-64 - 3.96626394581820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312508840192749 - 0.005614624365117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8178115608517e-193 + 3.02698214355291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25846446880319e-64 + 3.40013820528898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730975505072227 + 0.0007568466534267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76025572248509e-193 - 1.61180393155468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90165175120018e-63 - 7.62028955135971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320507523826355 - 0.0006991109216158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23324866123890e-194 + 2.30378358234125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2894018626625e-63 - 2.17791329670250e-6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.64394777118975e-71 + 2.21925576640056e-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58428092783314 + 0.01330010750534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0479810573758e-71 + 9.17564770618996e-72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76923222201997e-69 - 1.42278135528363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703141121556359 - 0.001440231735136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79740589039573e-69 - 4.05149069738308e-70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90868812819290e-70 + 5.06146458479326e-7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632536518807642 - 0.001329121201362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.01811706808291e-70 + 1.98130474540018e-70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57246423177103e-69 - 1.08854615227962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32137178763674 - 0.00093486253228376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9.92029617002417e-70 - 4.36288718460201e-70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03200547350425e-69 - 4.17344313690179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60898205429114 - 0.001627659978484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05947911377541e-69 - 1.71394295756352e-69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59695765180205 + 0.00534834268112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15692730517386e-284 - 6.10003174377457e-2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55514995544139 - 0.00483127071814953i</w:t>
            </w: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980BA1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.01162022021506e-14 + 2.42000091015184e-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7575110436454e-146 + 8.46283633093712e-1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46368841180416e-13 + 1.92727306786263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2347235812203e-144 - 7.5376521060917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0989655622866e-11 + 1.24683205273695e-1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6.20023809087639e-145 + 2.1269618399225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23697281424083e-13 + 2.89796449998845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26349261940459e-144 - 5.09850677056655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01854556540217e-12 + 9.26627063601382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6976924168079e-144 - 1.61049179194378e-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-0.00477163109033451 - </w:t>
            </w:r>
            <w:r w:rsidRPr="00980BA1">
              <w:rPr>
                <w:sz w:val="16"/>
                <w:szCs w:val="16"/>
              </w:rPr>
              <w:lastRenderedPageBreak/>
              <w:t>0.0006730582334844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-2.52197744736644e-197 - </w:t>
            </w:r>
            <w:r w:rsidRPr="00980BA1">
              <w:rPr>
                <w:sz w:val="16"/>
                <w:szCs w:val="16"/>
              </w:rPr>
              <w:lastRenderedPageBreak/>
              <w:t>7.12628944430885e-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207309372203165 - 0.002711272586804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0286744493964e-195 - 1.30062089669427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0276088906247581 + 0.002724573177406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34169694477001e-195 + 3.79119995219245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442505400723933 + 0.009959671658154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14425229006914e-195 - 2.01873374203182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97647225132503 + 0.006153322752583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2114226236871e-195 + 2.8854164955551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980BA1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7.38175978370526e-72 + 8.92990343573012e-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980BA1" w:rsidRDefault="00194D68" w:rsidP="00B46AC3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86142891394705e-72 + 3.31409500436419e-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980BA1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CC37B8" w:rsidRDefault="00CC37B8">
      <w:pPr>
        <w:rPr>
          <w:rFonts w:ascii="Times New Roman" w:hAnsi="Times New Roman" w:cs="Times New Roman"/>
        </w:rPr>
      </w:pPr>
    </w:p>
    <w:p w:rsidR="00815236" w:rsidRDefault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>
        <w:rPr>
          <w:rFonts w:ascii="Times New Roman" w:hAnsi="Times New Roman" w:cs="Times New Roman"/>
          <w:b/>
          <w:sz w:val="28"/>
        </w:rPr>
        <w:t xml:space="preserve">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194D68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194D68" w:rsidRPr="005E20C0" w:rsidRDefault="00194D68" w:rsidP="00194D68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33741619321654e-05 - 0.000276606636725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08487654060056 - 0.04454349835744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97540767746248 - 0.000723759028683912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440185131378 - 0.006539324919892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77046826597962 + 0.005385722750464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225250510799977 + 0.0043574917503994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509497502840142 - 0.004681218482245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5697558491429 - 0.01475489365162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303684958506733 - 0.000803729990079447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75014697863220 - 0.006330711850604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61335858357926 + 0.0001218148128610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.96052803344684e-05 - 2.28836632067030e-05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66515848875812 - 0.0008423534036725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7.74066032979313e-06 - 6.14920806232714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17866595142202 + 0.0106984043092803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9.79382541252022e-05 + 9.37820699258486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00292588101337 + 0.002219470144922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18357655373764 + 0.0016234835353527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36398907199125 + 0.002585789357380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287003223335603 - 0.01960049405078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5705423188858 - 0.0015322107941867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23412467791240 - 0.02895490001165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7378021633970 + 0.00206540166215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6906176322226 + 0.00203906914341988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80920854480572 + 0.00376742434358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317197441812229 - 0.002077056648247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1612755634769e-05 - 3.28505856790406e-05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 xml:space="preserve">-0.00102479986918426 + </w:t>
            </w:r>
            <w:r w:rsidRPr="00194D68">
              <w:rPr>
                <w:sz w:val="16"/>
                <w:szCs w:val="16"/>
              </w:rPr>
              <w:lastRenderedPageBreak/>
              <w:t>0.001471885971464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 xml:space="preserve">-4.50760705072031e-05 - </w:t>
            </w:r>
            <w:r w:rsidRPr="00194D68">
              <w:rPr>
                <w:sz w:val="16"/>
                <w:szCs w:val="16"/>
              </w:rPr>
              <w:lastRenderedPageBreak/>
              <w:t>5.64563533523479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 xml:space="preserve">0.000215204481875527 - </w:t>
            </w:r>
            <w:r w:rsidRPr="00194D68">
              <w:rPr>
                <w:sz w:val="16"/>
                <w:szCs w:val="16"/>
              </w:rPr>
              <w:lastRenderedPageBreak/>
              <w:t>0.00196643784977297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.69608452403260e-05 + 0.00016836644726014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5212579622409 - 0.002114475684543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4877874780610 - 0.00653086868930352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194D68" w:rsidRDefault="007E47B3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6967224116587 - 0.04238057620688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3202670141607e-05 + 0.0022465052834012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473558155358168 - 0.0047036447223668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2262242088130e-05 + 3.60331510926497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.69121026759816e-05 - 0.00013900136648372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9005315443337 + 0.002770397202383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9013628885313 - 0.00400752172146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5750548141957 + 0.00040256103999191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3208809110157 - 0.03404107838466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8064458200068 + 0.001561559256996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141630637748 + 0.04298813002723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84981970385931 - 0.003656876487423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5635932493227 + 0.002144564947401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.54983293766485e-05 + 0.0001517837420704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93102017638936e-05 - 0.000136222233330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48835208320834 + 0.006292786299214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46602861418756 - 0.0093802068982096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28298264262586 - 0.01692789352972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08538432913584 + 0.0006982164138488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3277378628705 + 0.01958535988949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638826399713135 - 0.01132067609728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B46AC3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1784603631913 - 0.0026332964340641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2 (PS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B46AC3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16603.5279420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4552.97346832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22.28210808306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4583.77732642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6801.5946082855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5.82619177622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66.4140914638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85065.3547204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3.51704114019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66.3440662646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0103.17263958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.602419000858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694713.3487578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0091.05211534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.2871520306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18699.7611029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66840.93908986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9.19791009951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90381.89375292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9327.43314128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8.2413504296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36316.7245145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52224.4524262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9.173879200304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90.88198159365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239.386009223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7.50482620378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11.9930073582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942.5851518895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31.68762688670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88828.4988602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0855.7821694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11.0194354828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88797.8348080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94590.60631243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-50.96157489796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402066173256077 - 0.0038149728130076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6.43507168211829 + 0.5195206824185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111775845716804 - 0.00326495027738343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335157083555556 - 0.00125898206525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.53258659926901e-35 - 3.22439786368405e-3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18375666143704 + 0.0242801999710369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66019480676487 - 0.002475796680297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.44602833346654e-31 + 3.13404771492273e-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460621990744071 - 0.00803632210924268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229999776801557 + 0.00077712327109999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.61809584520400e-32 + 2.06806473930540e-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184060624748465 + 0.00698755816996962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 xml:space="preserve">0.00491864117232781 + </w:t>
            </w:r>
            <w:r w:rsidRPr="00B46AC3">
              <w:rPr>
                <w:sz w:val="16"/>
                <w:szCs w:val="16"/>
              </w:rPr>
              <w:lastRenderedPageBreak/>
              <w:t>0.00502173580066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 xml:space="preserve">2.40400500079183e-31 + </w:t>
            </w:r>
            <w:r w:rsidRPr="00B46AC3">
              <w:rPr>
                <w:sz w:val="16"/>
                <w:szCs w:val="16"/>
              </w:rPr>
              <w:lastRenderedPageBreak/>
              <w:t>4.58492059680794e-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 xml:space="preserve">0.00942631487628883 - </w:t>
            </w:r>
            <w:r w:rsidRPr="00B46AC3">
              <w:rPr>
                <w:sz w:val="16"/>
                <w:szCs w:val="16"/>
              </w:rPr>
              <w:lastRenderedPageBreak/>
              <w:t>0.00760717333427451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lastRenderedPageBreak/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196320204162856 + 9.00998488717705e-0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.16461255970880e-30 + 4.11764392573723e-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900156506960808 + 0.00130646316071550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.89282889455894 - 1.054966680433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200498865478760 - 0.047939961515429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989727570291788 - 0.0208144928323054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999394193174177 - 1.0732775095212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608211486609972 + 0.007521898466905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64.8561935502104 - 295.987157084887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.24957262064744 + 2.63002779472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259406661378434 - 0.001545217145617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00799674365116 - 0.0157717649274205i</w:t>
            </w: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395540312225894 + 0.08813215775281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8.17750073370270e-29 - 5.06645176612650e-2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599532594280398 + 0.65332137165522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.18960836879291e-29 - 1.51907849829311e-2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621086447857948 + 0.3162279110193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6.66649174951932e-29 + 4.45359862915430e-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569451867486793 - 0.0030449533075809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.29514144144354e-29 - 4.08893042876136e-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6.59082044402430 - 8.010225708687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201176330347417 - 0.0011067536144316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71.5329351965547 + 32.17900914755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05196411658205 + 0.003040038222626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4.7642382634125 - 115.10868292897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989330501021019 - 0.010349797345746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39.438012007605 + 94.96678959116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601288991782674 + 0.01231761319030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.18527141001359e-32 + 1.46999773260662e-33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553222435594697 + 0.0078635522979602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2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194D68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3970673294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1.6842236339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5.137710972377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463326776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14.9744813973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612994168907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63176979796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9.71532720945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6289678898247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5.4443358873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1.9414864327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.520819397106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5.16699220301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2.3234465311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5.236487351544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9.356921372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0.3644629899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6309198250794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194D68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8.8775190052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2.44912795358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.456324542797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0551155906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7753182285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99015889347684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0.65668774309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87.94620839570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7769874867311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1.86702992151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94.04772350117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55859597320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D68" w:rsidRPr="00194D68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4.08526152848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83.68784768475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843693187677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6.8648406597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89.2437604760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6830814810373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815236" w:rsidRPr="00194D68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194D68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0966009407237 + 0.00065433459055939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686941376000746 - 0.0091583165352365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52524949371662 - 0.0122411196757982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05323310594120 - 0.00345409020276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588554350229554 - 0.00017639770878966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804311713977762 + 0.00215394481139469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76674932337907 - 0.01308529886119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394070403203105 + 0.04323663994759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69290232744584 + 0.00011387508603578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78631039493401 - 0.006321901606581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567109841317628 - 0.007909738383689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34320117788045 - 0.0127334311997838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413905349242503 - 0.0020066480958337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464388586370520 + 0.012009126995925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844978548581954 - 0.0088246746807176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40160285601828e-05 + 0.0001547126862986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859688297041564 + 0.0063798563636951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74149532536042 + 0.00215065458091903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87101596652594 - 0.00792990234275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130928464285386 - 0.0002607301493978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603703923669471 + 0.00308014094333916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691119185733847 - 0.02860125391422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942682438118063 - 0.004158795890544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149569761096803 - 9.86004370897252e-05i</w:t>
            </w: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18546884650118 - 0.0082576493652213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329714785784473 + 0.001481456327736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783090609861863 - 0.0167872317283016i</w:t>
            </w:r>
          </w:p>
        </w:tc>
      </w:tr>
      <w:tr w:rsidR="00815236" w:rsidRPr="00194D68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815236" w:rsidRPr="00194D68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194D68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194D68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4023471453662 - 0.02078089992036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36963759762223 - 0.009934550731985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492201726517996 + 0.007743960294248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231384996086332 - 0.032481974758167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318693120128861 + 0.019941207876631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620345699570094 + 0.03682758747092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65482463219818 - 0.0001688569299920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55911945613463 - 0.0051662753635554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366034467792478 - 0.017089038991685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20923624177717 + 0.0001614925426527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931512491204551 - 0.021110881032111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329346291797146 + 0.018796358265891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153912136709781 + 0.0063642272522571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25104216684696 + 0.009494566180803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194D68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261314897942989 - 0.01897929484236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194D68" w:rsidRDefault="00194D68" w:rsidP="00194D68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321583570999414 - 0.0090586636559336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194D68" w:rsidRDefault="00194D68" w:rsidP="00194D68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3 (PS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B46AC3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6502.936108250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3691.019175004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3.93107078477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76628.54528243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1705.6051839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36.637591168329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80.22125828018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154.38546537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9.162653516862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033.081894167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8509.9825075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7.703593744244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1151.97422050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447.408373028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9.974116319156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7711.69180264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8843.94730240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.169275344914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B46AC3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7787.95086799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708.099666920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1.41774968930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1709.8616631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587.471352236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9.378275286389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4.125419672175</w:t>
            </w:r>
            <w:r w:rsidRPr="00B46AC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-3574.042</w:t>
            </w:r>
            <w:r w:rsidRPr="00B46AC3">
              <w:rPr>
                <w:sz w:val="16"/>
                <w:szCs w:val="16"/>
              </w:rPr>
              <w:lastRenderedPageBreak/>
              <w:t>138001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6.1460201988373</w:t>
            </w:r>
            <w:r w:rsidRPr="00B46AC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.481969</w:t>
            </w:r>
            <w:r w:rsidRPr="00B46AC3">
              <w:rPr>
                <w:sz w:val="16"/>
                <w:szCs w:val="16"/>
              </w:rPr>
              <w:lastRenderedPageBreak/>
              <w:t>060361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-16304.43</w:t>
            </w:r>
            <w:r w:rsidRPr="00B46AC3">
              <w:rPr>
                <w:sz w:val="16"/>
                <w:szCs w:val="16"/>
              </w:rPr>
              <w:lastRenderedPageBreak/>
              <w:t>220731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lastRenderedPageBreak/>
              <w:t>28.222948269042</w:t>
            </w:r>
            <w:r w:rsidRPr="00B46AC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AC3" w:rsidRPr="00B46AC3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582.897551560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119.111143809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42.4787742097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B46AC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5869.817800681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2113.60032372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6.99112904446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8.9788729640571 - 23.46121055460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900012189875972 - 0.0028468825013142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26320796414677 - 0.0654068737744139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353957750032302 - 0.08343036641732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0409580119764798 + 0.00069268987754784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495464519809348 - 0.0331173788967472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17760382068856 + 0.0081955091187385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418477351999607 - 0.2526541927126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24.2540241565336 + 7.08101943421991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274045953944182 + 0.16122135958628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424058875345554 + 0.01505093719121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21504337569136 + 0.0394757404009703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306308848946273 - 0.001336978595055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316262909688273 + 0.49820427180131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323073680228029 - 0.0239949178467798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453192809619602 - 0.18805814546709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06510878322810 - 0.0090711342802888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894376130536690 - 0.0766655296925257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0899016944755561 - 0.0004525503950743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40127015799169 - 0.03678128693960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464642670315256 + 0.00211776152882048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109515368162978 - 0.001369168687860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750173788579450 - 0.3218807357683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684266787649881 - 1.55690015542603i</w:t>
            </w: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770661438774156 + 0.0027784534291466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73612991369803 + 0.05189252590794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240831558607591 - 0.0754797987584942i</w:t>
            </w: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815236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236" w:rsidRPr="00B46AC3" w:rsidRDefault="007E47B3" w:rsidP="00980BA1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236" w:rsidRPr="00B46AC3" w:rsidRDefault="00815236" w:rsidP="00980BA1">
            <w:pPr>
              <w:pStyle w:val="a4"/>
              <w:rPr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335470301309996 - 0.4817666726371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30194310534338 - 0.0042807444678776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209659557241332 - 0.1725369480780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334935687517164 - 0.018802082605849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356240861179617 + 0.05173277229736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117446033053976 - 0.09006054030305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114542779612143 + 0.040050266313508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267465757429078 + 0.02839726319559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312719516344488 - 0.015596414863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1.26268755835581 + 0.274492417888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358289513479376 + 0.002069282910249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466161721395521 - 0.01770435340953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-0.00420811925278355 - 0.01483333322479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211450925761123 + 0.008206307412859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452348064183974 - 0.003236358865476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106987478891715 - 0.00083526315438288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  <w:r w:rsidRPr="00B46AC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39.1395173524001 + 26.628268328705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46AC3" w:rsidRPr="00B46AC3" w:rsidRDefault="00B46AC3" w:rsidP="00B46AC3">
            <w:pPr>
              <w:rPr>
                <w:sz w:val="16"/>
                <w:szCs w:val="16"/>
              </w:rPr>
            </w:pPr>
            <w:r w:rsidRPr="00B46AC3">
              <w:rPr>
                <w:sz w:val="16"/>
                <w:szCs w:val="16"/>
              </w:rPr>
              <w:t>0.00610506015429071 + 0.0036807996350225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C3" w:rsidRPr="00B46AC3" w:rsidRDefault="00B46AC3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B46AC3" w:rsidRPr="00B46AC3" w:rsidTr="00980BA1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C3" w:rsidRPr="00B46AC3" w:rsidRDefault="00B46AC3" w:rsidP="00980BA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AC3" w:rsidRPr="00B46AC3" w:rsidRDefault="00B46AC3" w:rsidP="00980BA1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/>
          <w:b/>
          <w:sz w:val="28"/>
        </w:rPr>
        <w:t>3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815236" w:rsidRPr="00F0140F" w:rsidTr="00980BA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815236" w:rsidRPr="00F0140F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6.90818953577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2.68587959082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.2146564356897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143.9545371264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04.5282816578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.5769715833270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4.894471602082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3.45470420856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8.055858740238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26.60709399759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09.457756966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151825569275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2.70768986897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5.86430108352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937929293668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11.7117662471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04.0707109353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985837349062</w:t>
            </w:r>
            <w:r w:rsidRPr="00F0140F">
              <w:rPr>
                <w:sz w:val="16"/>
                <w:szCs w:val="16"/>
              </w:rPr>
              <w:lastRenderedPageBreak/>
              <w:t>77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236" w:rsidRPr="00F0140F" w:rsidTr="00980BA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7E47B3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36" w:rsidRPr="00F0140F" w:rsidRDefault="00815236" w:rsidP="00980BA1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4.43509060332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1.8057913833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0532805550820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3.42545589545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56.78669157207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3.160623270270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6495188730058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5.69429322023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684106720134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4.121191123416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5.76589331853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1.449449163146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40F" w:rsidRPr="00F0140F" w:rsidTr="00980BA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6.5431799584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6.36734240003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.820744060800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F0140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2.80797578676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64.35495243047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.686839602669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7E47B3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7E47B3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7E47B3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7E47B3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4.78425210410967e-05 + 0.00039508062083113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288711925411639 - 0.0060792936610822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915851351671641 - 0.0113023434317610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138479618261347 + 0.0002243571266434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222881616332931 + 0.00059295157007031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81717218793994 + 0.00805754817127839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748739555030129 + 0.0042592363526736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284088565259624 + 0.058841455660928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767135757655320 + 0.000151023695316938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411012387648986 + 0.0059588958665092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526330556781625 - 0.005530607494402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18893146469980 + 0.0399493617205733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180705217989937 + 0.006138430206786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106817335310361 - 0.0037940571866917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658771536346700 - 0.0349984389427288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3.51511110021901e-05 + 0.0005163247384065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296676907983224 + 0.011165749599618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235598073797893 - 0.00623233703804486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116539315218801 - 0.0071717898280489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759778876666168 + 0.0010069077297205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257143279822919 - 0.0182600517846677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721905180117118 + 0.01309363169148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527893192001219 + 0.0023879032684472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7.30886702745091e-05 + 0.000429756816398793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123242542284509 + 0.0041918655657919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598663134953196 - 0.044257301649851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944798921648275 - 0.00137466945844048i</w:t>
            </w: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7E47B3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7E47B3" w:rsidP="00BE28C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404645362620709 - 0.0032388125001153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22802036696306 + 0.006868563675945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566972840781788 + 0.0049991382941570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164867771786263 - 0.0016723994925577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0548577924451352 - 0.0017044400160333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452138186765151 + 0.0051301741525506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7.73255037666520e-05 - 0.00028052207051109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171581195017923 - 0.0015519877296490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214515976654251 + 0.01025948283406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182974681395074 + 0.0003133882325633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558919224928596 - 0.021764317093745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149215502041173 - 0.01093019452990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0287703059918581 - 0.001213404903690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37942723253792 - 0.001143108255590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285357792627896 + 0.014896303694626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0.0149820158373646 - 4.57782374046879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  <w:r w:rsidRPr="00F0140F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-1.63181359562108e-05 + 0.00013122991619969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F0140F" w:rsidRPr="00F0140F" w:rsidRDefault="00F0140F" w:rsidP="00F0140F">
            <w:pPr>
              <w:rPr>
                <w:sz w:val="16"/>
                <w:szCs w:val="16"/>
              </w:rPr>
            </w:pPr>
            <w:r w:rsidRPr="00F0140F">
              <w:rPr>
                <w:sz w:val="16"/>
                <w:szCs w:val="16"/>
              </w:rPr>
              <w:t>0.000500537953700625 - 0.003987222693449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40F" w:rsidRPr="00F0140F" w:rsidRDefault="00F0140F" w:rsidP="00F0140F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F0140F" w:rsidRPr="00F0140F" w:rsidTr="00BE28C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0F" w:rsidRPr="00F0140F" w:rsidRDefault="00F0140F" w:rsidP="00BE28C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40F" w:rsidRPr="00F0140F" w:rsidRDefault="00F0140F" w:rsidP="00BE28C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815236" w:rsidRDefault="00815236" w:rsidP="00815236">
      <w:pPr>
        <w:rPr>
          <w:rFonts w:ascii="Times New Roman" w:hAnsi="Times New Roman" w:cs="Times New Roman"/>
        </w:rPr>
      </w:pPr>
    </w:p>
    <w:p w:rsidR="00815236" w:rsidRPr="005E20C0" w:rsidRDefault="00815236" w:rsidP="00815236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447"/>
        <w:gridCol w:w="1118"/>
        <w:gridCol w:w="1118"/>
        <w:gridCol w:w="1163"/>
        <w:gridCol w:w="236"/>
        <w:gridCol w:w="236"/>
        <w:gridCol w:w="446"/>
        <w:gridCol w:w="1118"/>
        <w:gridCol w:w="1118"/>
        <w:gridCol w:w="1118"/>
        <w:gridCol w:w="236"/>
      </w:tblGrid>
      <w:tr w:rsidR="00E64569" w:rsidRPr="005E20C0" w:rsidTr="00AC491C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of </w:t>
            </w:r>
            <w:r w:rsidRPr="005E20C0">
              <w:rPr>
                <w:rFonts w:ascii="Times New Roman" w:hAnsi="Times New Roman"/>
              </w:rPr>
              <w:t xml:space="preserve">CFSs </w:t>
            </w:r>
          </w:p>
        </w:tc>
      </w:tr>
      <w:tr w:rsidR="00E64569" w:rsidRPr="005E20C0" w:rsidTr="00AC491C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-14231.24530822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8033.2819556929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0.3770382808980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21615.6792480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065.665246589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.1593316886292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60.90255368449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479.679155112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1.75440927306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77.7726312432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0804.79215679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.70383214627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5147.56754632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809.100134219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6.588520371946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958.90803458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699.211132616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.649666048694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929.367448454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852.088945443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5692545995458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004.020673322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688.434105019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5953835661661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94.8588373085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216.143449875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53722790948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28.4761486693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608.950083425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.7216737536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27.005086045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4.23557807957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75551314150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089.760605681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50.6107390156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946919870111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82201645746847 - 0.01245530254101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3341573507565e-195 - 5.6897950971086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48579229636425e-66 + 1.69179108003445e-65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156700958318703 - 0.004835013464919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1119222330544e-193 - 1.03844594839456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71029153901387e-64 - 3.96626394581820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312508840192749 - 0.005614624365117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8178115608517e-193 + 3.02698214355291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25846446880319e-64 + 3.40013820528898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730975505072227 + 0.0007568466534267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76025572248509e-193 - 1.61180393155468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90165175120018e-63 - 7.62028955135971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320507523826355 - 0.0006991109216158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23324866123890e-194 + 2.30378358234125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2894018626625e-63 - 2.17791329670250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.64394777118975e-71 + 2.21925576640056e-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58428092783314 + 0.01330010750534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0479810573758e-71 + 9.17564770618996e-72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76923222201997e-69 - 1.42278135528363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703141121556359 - 0.001440231735136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79740589039573e-69 - 4.05149069738308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90868812819290e-70 + 5.06146458479326e-7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632536518807642 - 0.001329121201362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.01811706808291e-70 + 1.98130474540018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57246423177103e-69 - 1.08854615227962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32137178763674 - 0.00093486253228376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9.92029617002417e-70 - 4.36288718460201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03200547350425e-69 - 4.17344313690179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60898205429114 - 0.001627659978484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05947911377541e-69 - 1.71394295756352e-69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59695765180205 + 0.00534834268112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15692730517386e-284 - 6.10003174377457e-2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55514995544139 - 0.0048312707181495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.01162022021506e-14 + 2.42000091015184e-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7575110436454e-146 + 8.46283633093712e-1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46368841180416e-13 + 1.92727306786263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2347235812203e-144 - 7.5376521060917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0989655622866e-11 + 1.24683205273695e-1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6.20023809087639e-145 + 2.1269618399225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23697281424083e-13 + 2.89796449998845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26349261940459e-144 - 5.09850677056655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01854556540217e-12 + 9.26627063601382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6976924168079e-144 - 1.61049179194378e-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477163109033451 - 0.0006730582334844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52197744736644e-197 - 7.12628944430885e-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207309372203165 - 0.002711272586804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0286744493964e-195 - 1.30062089669427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0.000276088906247581 + </w:t>
            </w:r>
            <w:r w:rsidRPr="00980BA1">
              <w:rPr>
                <w:sz w:val="16"/>
                <w:szCs w:val="16"/>
              </w:rPr>
              <w:lastRenderedPageBreak/>
              <w:t>0.002724573177406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1.34169694477001e-195 + </w:t>
            </w:r>
            <w:r w:rsidRPr="00980BA1">
              <w:rPr>
                <w:sz w:val="16"/>
                <w:szCs w:val="16"/>
              </w:rPr>
              <w:lastRenderedPageBreak/>
              <w:t>3.79119995219245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lastRenderedPageBreak/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442505400723933 + 0.009959671658154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14425229006914e-195 - 2.01873374203182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97647225132503 + 0.006153322752583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2114226236871e-195 + 2.8854164955551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7.38175978370526e-72 + 8.92990343573012e-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86142891394705e-72 + 3.31409500436419e-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E64569" w:rsidRDefault="00E64569" w:rsidP="00E64569">
      <w:pPr>
        <w:rPr>
          <w:rFonts w:ascii="Times New Roman" w:hAnsi="Times New Roman" w:cs="Times New Roman"/>
        </w:rPr>
      </w:pPr>
    </w:p>
    <w:p w:rsidR="00E64569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E64569" w:rsidRPr="00194D68" w:rsidTr="00AC491C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E64569" w:rsidRPr="00194D68" w:rsidTr="00AC491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33741619321654e-05 - 0.000276606636725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08487654060056 - 0.04454349835744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97540767746248 - 0.000723759028683912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440185131378 - 0.006539324919892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77046826597962 + 0.005385722750464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225250510799977 + 0.0043574917503994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509497502840142 - 0.004681218482245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5697558491429 - 0.01475489365162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303684958506733 - 0.000803729990079447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75014697863220 - 0.006330711850604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61335858357926 + 0.0001218148128610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.96052803344684e-05 - 2.28836632067030e-05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66515848875812 - 0.0008423534036725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7.74066032979313e-06 - 6.14920806232714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17866595142202 + 0.0106984043092803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9.79382541252022e-05 + 9.37820699258486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00292588101337 + 0.002219470144922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18357655373764 + 0.0016234835353527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36398907199125 + 0.002585789357380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287003223335603 - 0.01960049405078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5705423188858 - 0.0015322107941867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23412467791240 - 0.02895490001165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7378021633970 + 0.00206540166215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6906176322226 + 0.00203906914341988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80920854480572 + 0.00376742434358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317197441812229 - 0.002077056648247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1612755634769e-05 - 3.28505856790406e-05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2479986918426 + 0.001471885971464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50760705072031e-05 - 5.64563533523479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15204481875527 - 0.00196643784977297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.69608452403260e-05 + 0.00016836644726014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5212579622409 - 0.002114475684543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4877874780610 - 0.00653086868930352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lastRenderedPageBreak/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6967224116587 - 0.04238057620688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3202670141607e-05 + 0.0022465052834012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473558155358168 - 0.0047036447223668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2262242088130e-05 + 3.60331510926497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.69121026759816e-05 - 0.00013900136648372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9005315443337 + 0.002770397202383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9013628885313 - 0.00400752172146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5750548141957 + 0.00040256103999191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3208809110157 - 0.03404107838466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8064458200068 + 0.001561559256996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141630637748 + 0.04298813002723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84981970385931 - 0.003656876487423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5635932493227 + 0.002144564947401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.54983293766485e-05 + 0.0001517837420704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93102017638936e-05 - 0.000136222233330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48835208320834 + 0.006292786299214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46602861418756 - 0.0093802068982096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28298264262586 - 0.01692789352972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08538432913584 + 0.0006982164138488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3277378628705 + 0.01958535988949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638826399713135 - 0.01132067609728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1784603631913 - 0.0026332964340641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447"/>
        <w:gridCol w:w="1118"/>
        <w:gridCol w:w="1118"/>
        <w:gridCol w:w="1163"/>
        <w:gridCol w:w="236"/>
        <w:gridCol w:w="236"/>
        <w:gridCol w:w="446"/>
        <w:gridCol w:w="1118"/>
        <w:gridCol w:w="1118"/>
        <w:gridCol w:w="1118"/>
        <w:gridCol w:w="236"/>
      </w:tblGrid>
      <w:tr w:rsidR="00E64569" w:rsidRPr="005E20C0" w:rsidTr="00AC491C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of </w:t>
            </w:r>
            <w:r w:rsidRPr="005E20C0">
              <w:rPr>
                <w:rFonts w:ascii="Times New Roman" w:hAnsi="Times New Roman"/>
              </w:rPr>
              <w:t xml:space="preserve">CFSs </w:t>
            </w:r>
          </w:p>
        </w:tc>
      </w:tr>
      <w:tr w:rsidR="00E64569" w:rsidRPr="005E20C0" w:rsidTr="00AC491C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-14231.24530822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8033.2819556929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0.3770382808980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21615.6792480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065.665246589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.1593316886292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60.90255368449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479.679155112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1.75440927306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77.7726312432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0804.79215679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.70383214627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5147.56754632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809.100134219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6.588520371946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958.90803458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699.211132616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.649666048694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929.367448454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852.088945443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5692545995458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004.020673322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688.434105019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5953835661661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94.8588373085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216.143449875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53722790948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28.4761486693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608.950083425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.7216737536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27.005086045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4.23557807957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75551314150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089.760605681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50.6107390156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946919870111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82201645746847 - 0.01245530254101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3341573507565e-195 - 5.6897950971086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48579229636425e-66 + 1.69179108003445e-65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156700958318703 - 0.004835013464919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1119222330544e-193 - 1.03844594839456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71029153901387e-64 - 3.96626394581820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312508840192749 - 0.005614624365117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8178115608517e-193 + 3.02698214355291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25846446880319e-64 + 3.40013820528898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730975505072227 + 0.0007568466534267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76025572248509e-193 - 1.61180393155468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90165175120018e-63 - 7.62028955135971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320507523826355 - 0.0006991109216158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23324866123890e-194 + 2.30378358234125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2894018626625e-63 - 2.17791329670250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2.64394777118975e-71 + </w:t>
            </w:r>
            <w:r w:rsidRPr="00980BA1">
              <w:rPr>
                <w:sz w:val="16"/>
                <w:szCs w:val="16"/>
              </w:rPr>
              <w:lastRenderedPageBreak/>
              <w:t>2.21925576640056e-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0.00258428092783314 + </w:t>
            </w:r>
            <w:r w:rsidRPr="00980BA1">
              <w:rPr>
                <w:sz w:val="16"/>
                <w:szCs w:val="16"/>
              </w:rPr>
              <w:lastRenderedPageBreak/>
              <w:t>0.01330010750534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 xml:space="preserve">1.60479810573758e-71 + </w:t>
            </w:r>
            <w:r w:rsidRPr="00980BA1">
              <w:rPr>
                <w:sz w:val="16"/>
                <w:szCs w:val="16"/>
              </w:rPr>
              <w:lastRenderedPageBreak/>
              <w:t>9.17564770618996e-72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76923222201997e-69 - 1.42278135528363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703141121556359 - 0.001440231735136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79740589039573e-69 - 4.05149069738308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90868812819290e-70 + 5.06146458479326e-7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632536518807642 - 0.001329121201362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.01811706808291e-70 + 1.98130474540018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57246423177103e-69 - 1.08854615227962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32137178763674 - 0.00093486253228376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9.92029617002417e-70 - 4.36288718460201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03200547350425e-69 - 4.17344313690179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60898205429114 - 0.001627659978484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05947911377541e-69 - 1.71394295756352e-69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59695765180205 + 0.00534834268112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15692730517386e-284 - 6.10003174377457e-2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55514995544139 - 0.0048312707181495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.01162022021506e-14 + 2.42000091015184e-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7575110436454e-146 + 8.46283633093712e-1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46368841180416e-13 + 1.92727306786263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2347235812203e-144 - 7.5376521060917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0989655622866e-11 + 1.24683205273695e-1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6.20023809087639e-145 + 2.1269618399225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23697281424083e-13 + 2.89796449998845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26349261940459e-144 - 5.09850677056655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01854556540217e-12 + 9.26627063601382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6976924168079e-144 - 1.61049179194378e-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477163109033451 - 0.0006730582334844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52197744736644e-197 - 7.12628944430885e-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207309372203165 - 0.002711272586804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0286744493964e-195 - 1.30062089669427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0276088906247581 + 0.002724573177406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34169694477001e-195 + 3.79119995219245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442505400723933 + 0.009959671658154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14425229006914e-195 - 2.01873374203182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97647225132503 + 0.006153322752583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2114226236871e-195 + 2.8854164955551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7.38175978370526e-72 + 8.92990343573012e-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86142891394705e-72 + 3.31409500436419e-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E64569" w:rsidRDefault="00E64569" w:rsidP="00E64569">
      <w:pPr>
        <w:rPr>
          <w:rFonts w:ascii="Times New Roman" w:hAnsi="Times New Roman" w:cs="Times New Roman"/>
        </w:rPr>
      </w:pPr>
    </w:p>
    <w:p w:rsidR="00E64569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E64569" w:rsidRPr="00194D68" w:rsidTr="00AC491C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E64569" w:rsidRPr="00194D68" w:rsidTr="00AC491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33741619321654e-05 - 0.000276606636725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08487654060056 - 0.04454349835744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97540767746248 - 0.000723759028683912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440185131378 - 0.006539324919892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77046826597962 + 0.005385722750464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225250510799977 + 0.0043574917503994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509497502840142 - 0.004681218482245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5697558491429 - 0.01475489365162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303684958506733 - 0.000803729990079447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75014697863220 - 0.006330711850604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61335858357926 + 0.0001218148128610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.96052803344684e-05 - 2.28836632067030e-05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66515848875812 - 0.0008423534036725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7.74066032979313e-06 - 6.14920806232714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17866595142202 + 0.0106984043092803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9.79382541252022e-05 + 9.37820699258486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00292588101337 + 0.002219470144922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18357655373764 + 0.0016234835353527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36398907199125 + 0.002585789357380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287003223335603 - 0.01960049405078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5705423188858 - 0.0015322107941867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23412467791240 - 0.02895490001165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7378021633970 + 0.00206540166215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6906176322226 + 0.00203906914341988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80920854480572 + 0.00376742434358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317197441812229 - 0.002077056648247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1612755634769e-05 - 3.28505856790406e-05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2479986918426 + 0.001471885971464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50760705072031e-05 - 5.64563533523479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15204481875527 - 0.00196643784977297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.69608452403260e-05 + 0.00016836644726014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5212579622409 - 0.002114475684543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4877874780610 - 0.00653086868930352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6967224116587 - 0.04238057620688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3202670141607e-05 + 0.0022465052834012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473558155358168 - 0.0047036447223668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2262242088130e-05 + 3.60331510926497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.69121026759816e-05 - 0.00013900136648372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9005315443337 + 0.002770397202383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9013628885313 - 0.00400752172146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5750548141957 + 0.00040256103999191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3208809110157 - 0.03404107838466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8064458200068 + 0.001561559256996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141630637748 + 0.04298813002723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84981970385931 - 0.003656876487423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5635932493227 + 0.002144564947401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.54983293766485e-05 + 0.0001517837420704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93102017638936e-05 - 0.000136222233330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48835208320834 + 0.006292786299214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46602861418756 - 0.0093802068982096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28298264262586 - 0.01692789352972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08538432913584 + 0.0006982164138488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3277378628705 + 0.01958535988949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638826399713135 - 0.01132067609728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1784603631913 - 0.0026332964340641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447"/>
        <w:gridCol w:w="1118"/>
        <w:gridCol w:w="1118"/>
        <w:gridCol w:w="1163"/>
        <w:gridCol w:w="236"/>
        <w:gridCol w:w="236"/>
        <w:gridCol w:w="446"/>
        <w:gridCol w:w="1118"/>
        <w:gridCol w:w="1118"/>
        <w:gridCol w:w="1118"/>
        <w:gridCol w:w="236"/>
      </w:tblGrid>
      <w:tr w:rsidR="00E64569" w:rsidRPr="005E20C0" w:rsidTr="00AC491C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meters of </w:t>
            </w:r>
            <w:r w:rsidRPr="005E20C0">
              <w:rPr>
                <w:rFonts w:ascii="Times New Roman" w:hAnsi="Times New Roman"/>
              </w:rPr>
              <w:t xml:space="preserve">CFSs </w:t>
            </w:r>
          </w:p>
        </w:tc>
      </w:tr>
      <w:tr w:rsidR="00E64569" w:rsidRPr="005E20C0" w:rsidTr="00AC491C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-14231.24530822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8033.2819556929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0.37703828089808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21615.67924808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065.665246589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.1593316886292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60.90255368449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479.6791551127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1.75440927306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77.77263124327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0804.792156792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2.70383214627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-15147.56754632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809.100134219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6.5885203719469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1523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5958.908034582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699.211132616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815236" w:rsidRDefault="00E64569" w:rsidP="00AC491C">
            <w:pPr>
              <w:rPr>
                <w:sz w:val="16"/>
                <w:szCs w:val="16"/>
              </w:rPr>
            </w:pPr>
            <w:r w:rsidRPr="00815236">
              <w:rPr>
                <w:sz w:val="16"/>
                <w:szCs w:val="16"/>
              </w:rPr>
              <w:t>3.649666048694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89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</w:t>
            </w:r>
            <w:r w:rsidRPr="005E20C0">
              <w:rPr>
                <w:rFonts w:ascii="Times New Roman" w:hAnsi="Times New Roman"/>
                <w:sz w:val="18"/>
              </w:rPr>
              <w:lastRenderedPageBreak/>
              <w:t>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w:lastRenderedPageBreak/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CF</w:t>
            </w:r>
            <w:r w:rsidRPr="005E20C0">
              <w:rPr>
                <w:rFonts w:ascii="Times New Roman" w:hAnsi="Times New Roman"/>
                <w:sz w:val="18"/>
              </w:rPr>
              <w:lastRenderedPageBreak/>
              <w:t>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w:lastRenderedPageBreak/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929.367448454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1852.088945443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5692545995458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004.020673322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688.4341050196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59538356616619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94.8588373085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216.143449875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53722790948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28.4761486693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608.950083425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.7216737536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E64569" w:rsidRPr="005E20C0" w:rsidTr="00AC491C">
        <w:trPr>
          <w:trHeight w:val="24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027.005086045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4.23557807957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75551314150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980BA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089.760605681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50.6107390156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946919870111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5E20C0" w:rsidRDefault="00E64569" w:rsidP="00AC491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82201645746847 - 0.01245530254101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3341573507565e-195 - 5.6897950971086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48579229636425e-66 + 1.69179108003445e-65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156700958318703 - 0.004835013464919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1119222330544e-193 - 1.03844594839456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71029153901387e-64 - 3.96626394581820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312508840192749 - 0.0056146243651173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8178115608517e-193 + 3.02698214355291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25846446880319e-64 + 3.40013820528898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730975505072227 + 0.00075684665342678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76025572248509e-193 - 1.61180393155468e-1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90165175120018e-63 - 7.62028955135971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320507523826355 - 0.0006991109216158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23324866123890e-194 + 2.30378358234125e-1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2894018626625e-63 - 2.17791329670250e-6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.64394777118975e-71 + 2.21925576640056e-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58428092783314 + 0.01330010750534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60479810573758e-71 + 9.17564770618996e-72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76923222201997e-69 - 1.42278135528363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703141121556359 - 0.001440231735136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79740589039573e-69 - 4.05149069738308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90868812819290e-70 + 5.06146458479326e-7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0632536518807642 - 0.001329121201362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.01811706808291e-70 + 1.98130474540018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57246423177103e-69 - 1.08854615227962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32137178763674 - 0.00093486253228376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9.92029617002417e-70 - 4.36288718460201e-70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5.03200547350425e-69 - 4.17344313690179e-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60898205429114 - 0.001627659978484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05947911377541e-69 - 1.71394295756352e-69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159695765180205 + 0.0053483426811290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15692730517386e-284 - 6.10003174377457e-2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555514995544139 - 0.00483127071814953i</w:t>
            </w: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.01162022021506e-14 + 2.42000091015184e-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7575110436454e-146 + 8.46283633093712e-14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8.46368841180416e-13 + 1.92727306786263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02347235812203e-144 - 7.5376521060917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90989655622866e-11 + 1.24683205273695e-1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6.20023809087639e-145 + 2.12696183992256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23697281424083e-13 + 2.89796449998845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1.26349261940459e-144 - 5.09850677056655e-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01854556540217e-12 + 9.26627063601382e-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3.76976924168079e-144 - 1.61049179194378e-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0.00477163109033451 - 0.0006730582334844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2.52197744736644e-197 - 7.12628944430885e-1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207309372203165 - 0.002711272586804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4.60286744493964e-195 - 1.30062089669427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0276088906247581 + 0.002724573177406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34169694477001e-195 + 3.79119995219245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442505400723933 + 0.009959671658154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-7.14425229006914e-195 - 2.01873374203182e-19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0.00297647225132503 + 0.0061533227525837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1.02114226236871e-195 + 2.88541649555512e-1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980BA1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  <w:r w:rsidRPr="00980BA1">
              <w:rPr>
                <w:rFonts w:hint="eastAsia"/>
                <w:sz w:val="16"/>
                <w:szCs w:val="16"/>
              </w:rPr>
              <w:t>1</w:t>
            </w:r>
            <w:r w:rsidRPr="00980BA1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7.38175978370526e-72 + 8.92990343573012e-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980BA1" w:rsidRDefault="00E64569" w:rsidP="00AC491C">
            <w:pPr>
              <w:rPr>
                <w:sz w:val="16"/>
                <w:szCs w:val="16"/>
              </w:rPr>
            </w:pPr>
            <w:r w:rsidRPr="00980BA1">
              <w:rPr>
                <w:sz w:val="16"/>
                <w:szCs w:val="16"/>
              </w:rPr>
              <w:t>5.86142891394705e-72 + 3.31409500436419e-7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980BA1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E64569" w:rsidRDefault="00E64569" w:rsidP="00E64569">
      <w:pPr>
        <w:rPr>
          <w:rFonts w:ascii="Times New Roman" w:hAnsi="Times New Roman" w:cs="Times New Roman"/>
        </w:rPr>
      </w:pPr>
    </w:p>
    <w:p w:rsidR="00E64569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(ABCO)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E64569" w:rsidRPr="00194D68" w:rsidTr="00AC491C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E64569" w:rsidRPr="00194D68" w:rsidTr="00AC491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lastRenderedPageBreak/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 w:hint="eastAsia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4.8798198605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3.194783315998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7.7021012627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42.0024817758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2.3253418311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04.0654039191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569" w:rsidRPr="00194D68" w:rsidTr="00AC491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2.3080998742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1.53495158344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0.43586278649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194D6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17.268463045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35.6152447270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7.15125401133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64569" w:rsidRPr="005E20C0" w:rsidRDefault="00E64569" w:rsidP="00E64569">
      <w:pPr>
        <w:rPr>
          <w:rFonts w:ascii="Times New Roman" w:hAnsi="Times New Roman" w:cs="Times New Roman"/>
        </w:rPr>
      </w:pPr>
    </w:p>
    <w:p w:rsidR="00E64569" w:rsidRPr="005E20C0" w:rsidRDefault="00E64569" w:rsidP="00E64569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33741619321654e-05 - 0.000276606636725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08487654060056 - 0.044543498357448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97540767746248 - 0.000723759028683912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440185131378 - 0.006539324919892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77046826597962 + 0.005385722750464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225250510799977 + 0.0043574917503994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509497502840142 - 0.004681218482245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5697558491429 - 0.01475489365162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303684958506733 - 0.000803729990079447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775014697863220 - 0.006330711850604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61335858357926 + 0.0001218148128610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.96052803344684e-05 - 2.28836632067030e-05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66515848875812 - 0.0008423534036725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7.74066032979313e-06 - 6.14920806232714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17866595142202 + 0.0106984043092803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9.79382541252022e-05 + 9.37820699258486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00292588101337 + 0.002219470144922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18357655373764 + 0.0016234835353527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836398907199125 + 0.002585789357380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287003223335603 - 0.01960049405078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5705423188858 - 0.00153221079418676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23412467791240 - 0.02895490001165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7378021633970 + 0.002065401662151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66906176322226 + 0.00203906914341988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80920854480572 + 0.00376742434358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0317197441812229 - 0.002077056648247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1612755634769e-05 - 3.28505856790406e-05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2479986918426 + 0.001471885971464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4.50760705072031e-05 - 5.64563533523479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15204481875527 - 0.00196643784977297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.69608452403260e-05 + 0.00016836644726014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5212579622409 - 0.002114475684543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34877874780610 - 0.00653086868930352i</w:t>
            </w: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6967224116587 - 0.04238057620688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6.43202670141607e-05 + 0.0022465052834012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473558155358168 - 0.0047036447223668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1.22262242088130e-05 + 3.60331510926497e-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3.69121026759816e-05 - 0.00013900136648372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19005315443337 + 0.002770397202383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69013628885313 - 0.004007521721467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5750548141957 + 0.00040256103999191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53208809110157 - 0.03404107838466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168064458200068 + 0.001561559256996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2141630637748 + 0.04298813002723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84981970385931 - 0.003656876487423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05635932493227 + 0.002144564947401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2.54983293766485e-05 + 0.0001517837420704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lastRenderedPageBreak/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2.93102017638936e-05 - 0.000136222233330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248835208320834 + 0.006292786299214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46602861418756 - 0.0093802068982096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128298264262586 - 0.016927893529723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308538432913584 + 0.00069821641384887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-0.00243277378628705 + 0.01958535988949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E64569" w:rsidRPr="00194D68" w:rsidTr="00AC491C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  <w:r w:rsidRPr="00194D68">
              <w:rPr>
                <w:rFonts w:hint="eastAsia"/>
                <w:sz w:val="16"/>
                <w:szCs w:val="16"/>
              </w:rPr>
              <w:t>1</w:t>
            </w:r>
            <w:r w:rsidRPr="00194D68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0638826399713135 - 0.01132067609728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E64569" w:rsidRPr="00194D68" w:rsidRDefault="00E64569" w:rsidP="00AC491C">
            <w:pPr>
              <w:rPr>
                <w:sz w:val="16"/>
                <w:szCs w:val="16"/>
              </w:rPr>
            </w:pPr>
            <w:r w:rsidRPr="00194D68">
              <w:rPr>
                <w:sz w:val="16"/>
                <w:szCs w:val="16"/>
              </w:rPr>
              <w:t>0.00101784603631913 - 0.0026332964340641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569" w:rsidRPr="00194D68" w:rsidRDefault="00E64569" w:rsidP="00AC491C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DC0288" w:rsidRPr="005E20C0" w:rsidRDefault="00DC0288" w:rsidP="00E6456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0288" w:rsidRPr="005E20C0" w:rsidSect="006101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B3" w:rsidRDefault="007E47B3" w:rsidP="001600E8">
      <w:r>
        <w:separator/>
      </w:r>
    </w:p>
  </w:endnote>
  <w:endnote w:type="continuationSeparator" w:id="0">
    <w:p w:rsidR="007E47B3" w:rsidRDefault="007E47B3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B3" w:rsidRDefault="007E47B3" w:rsidP="001600E8">
      <w:r>
        <w:separator/>
      </w:r>
    </w:p>
  </w:footnote>
  <w:footnote w:type="continuationSeparator" w:id="0">
    <w:p w:rsidR="007E47B3" w:rsidRDefault="007E47B3" w:rsidP="0016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E8"/>
    <w:rsid w:val="00000987"/>
    <w:rsid w:val="00054C04"/>
    <w:rsid w:val="00094CCC"/>
    <w:rsid w:val="000A40E8"/>
    <w:rsid w:val="000C1484"/>
    <w:rsid w:val="000D50F4"/>
    <w:rsid w:val="000E6301"/>
    <w:rsid w:val="000E7D56"/>
    <w:rsid w:val="001600E8"/>
    <w:rsid w:val="001844B9"/>
    <w:rsid w:val="00194D68"/>
    <w:rsid w:val="001D1A6A"/>
    <w:rsid w:val="001D3106"/>
    <w:rsid w:val="00250945"/>
    <w:rsid w:val="0034036D"/>
    <w:rsid w:val="003C3B5A"/>
    <w:rsid w:val="003E26DA"/>
    <w:rsid w:val="00496459"/>
    <w:rsid w:val="004D0B6D"/>
    <w:rsid w:val="00506190"/>
    <w:rsid w:val="005E20C0"/>
    <w:rsid w:val="006101F5"/>
    <w:rsid w:val="0066375B"/>
    <w:rsid w:val="006B37DB"/>
    <w:rsid w:val="006E0E58"/>
    <w:rsid w:val="00785AF3"/>
    <w:rsid w:val="007E47B3"/>
    <w:rsid w:val="007F7F7B"/>
    <w:rsid w:val="00802C6E"/>
    <w:rsid w:val="00815236"/>
    <w:rsid w:val="008673CC"/>
    <w:rsid w:val="00881E79"/>
    <w:rsid w:val="008B0DE8"/>
    <w:rsid w:val="0091289A"/>
    <w:rsid w:val="0092093C"/>
    <w:rsid w:val="00921BC5"/>
    <w:rsid w:val="00980BA1"/>
    <w:rsid w:val="009E6AFB"/>
    <w:rsid w:val="00A912D9"/>
    <w:rsid w:val="00AD22DD"/>
    <w:rsid w:val="00B46AC3"/>
    <w:rsid w:val="00C61203"/>
    <w:rsid w:val="00CC37B8"/>
    <w:rsid w:val="00D5004C"/>
    <w:rsid w:val="00DC0288"/>
    <w:rsid w:val="00E64569"/>
    <w:rsid w:val="00E6505B"/>
    <w:rsid w:val="00F0140F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45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45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9303-B6C1-4F52-9FFA-314A466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6258</Words>
  <Characters>35675</Characters>
  <Application>Microsoft Office Word</Application>
  <DocSecurity>0</DocSecurity>
  <Lines>297</Lines>
  <Paragraphs>83</Paragraphs>
  <ScaleCrop>false</ScaleCrop>
  <Company/>
  <LinksUpToDate>false</LinksUpToDate>
  <CharactersWithSpaces>4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jamesli</cp:lastModifiedBy>
  <cp:revision>25</cp:revision>
  <dcterms:created xsi:type="dcterms:W3CDTF">2018-05-10T06:45:00Z</dcterms:created>
  <dcterms:modified xsi:type="dcterms:W3CDTF">2018-07-26T07:11:00Z</dcterms:modified>
</cp:coreProperties>
</file>